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6C17EA3" w:rsidR="00B1539E" w:rsidRDefault="00FC31EF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CSD </w:t>
      </w:r>
      <w:r w:rsidR="00AF149A">
        <w:rPr>
          <w:rFonts w:ascii="Cambria" w:hAnsi="Cambria"/>
          <w:sz w:val="24"/>
          <w:szCs w:val="24"/>
        </w:rPr>
        <w:t>325</w:t>
      </w:r>
    </w:p>
    <w:p w14:paraId="47D03328" w14:textId="285D35CE" w:rsidR="00B1539E" w:rsidRDefault="00FC31EF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2</w:t>
      </w:r>
      <w:r w:rsidR="006A0FF0">
        <w:rPr>
          <w:rFonts w:ascii="Cambria" w:hAnsi="Cambria"/>
          <w:sz w:val="24"/>
          <w:szCs w:val="24"/>
        </w:rPr>
        <w:t>6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519F9720" w:rsidR="00F10DDE" w:rsidRDefault="00D65E71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</w:rPr>
        <w:t xml:space="preserve">Assignment 1 - </w:t>
      </w:r>
      <w:r w:rsidR="00FC31EF">
        <w:rPr>
          <w:rFonts w:ascii="Cambria" w:hAnsi="Cambria"/>
          <w:b/>
          <w:bCs/>
          <w:i/>
          <w:iCs/>
        </w:rPr>
        <w:t xml:space="preserve">CSD </w:t>
      </w:r>
      <w:r w:rsidR="00AF149A">
        <w:rPr>
          <w:rFonts w:ascii="Cambria" w:hAnsi="Cambria"/>
          <w:b/>
          <w:bCs/>
          <w:i/>
          <w:iCs/>
        </w:rPr>
        <w:t>325</w:t>
      </w:r>
      <w:r w:rsidR="00FC31EF">
        <w:rPr>
          <w:rFonts w:ascii="Cambria" w:hAnsi="Cambria"/>
          <w:b/>
          <w:bCs/>
          <w:i/>
          <w:iCs/>
        </w:rPr>
        <w:t xml:space="preserve"> GitHub Repository Setup</w:t>
      </w:r>
    </w:p>
    <w:p w14:paraId="7F95BC4C" w14:textId="62D19B1A" w:rsidR="00FC31EF" w:rsidRDefault="00443B4A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1E3825BD" wp14:editId="3A246988">
            <wp:extent cx="5630061" cy="4372585"/>
            <wp:effectExtent l="0" t="0" r="8890" b="9525"/>
            <wp:docPr id="1703674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415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CD91" w14:textId="77777777" w:rsidR="00443B4A" w:rsidRDefault="00443B4A" w:rsidP="00FC31EF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0B46B1BD" w14:textId="77777777" w:rsidR="002A1B41" w:rsidRDefault="002A1B41" w:rsidP="002A1B41">
      <w:pPr>
        <w:spacing w:after="0" w:line="480" w:lineRule="auto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p w14:paraId="301F7717" w14:textId="77777777" w:rsidR="00FC31EF" w:rsidRPr="00A41CAE" w:rsidRDefault="00FC31EF" w:rsidP="00A41CAE">
      <w:pPr>
        <w:spacing w:after="0" w:line="480" w:lineRule="auto"/>
        <w:ind w:firstLine="720"/>
        <w:jc w:val="both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</w:p>
    <w:sectPr w:rsidR="00FC31EF" w:rsidRPr="00A41CAE" w:rsidSect="0071559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AC1F7" w14:textId="77777777" w:rsidR="00035473" w:rsidRDefault="00035473" w:rsidP="00F10DDE">
      <w:pPr>
        <w:spacing w:after="0" w:line="240" w:lineRule="auto"/>
      </w:pPr>
      <w:r>
        <w:separator/>
      </w:r>
    </w:p>
  </w:endnote>
  <w:endnote w:type="continuationSeparator" w:id="0">
    <w:p w14:paraId="5D0A3C2D" w14:textId="77777777" w:rsidR="00035473" w:rsidRDefault="00035473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7488" w14:textId="4779FC58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D25E3">
      <w:rPr>
        <w:rFonts w:ascii="Cambria" w:hAnsi="Cambria"/>
      </w:rPr>
      <w:t>CLASS</w:t>
    </w:r>
    <w:r w:rsidRPr="002D6E0A">
      <w:rPr>
        <w:rFonts w:ascii="Cambria" w:hAnsi="Cambria"/>
      </w:rPr>
      <w:tab/>
    </w:r>
    <w:r w:rsidR="00CD25E3">
      <w:rPr>
        <w:rFonts w:ascii="Cambria" w:hAnsi="Cambria"/>
      </w:rPr>
      <w:t>MONTH/DATE</w:t>
    </w:r>
    <w:r w:rsidR="004D6789">
      <w:rPr>
        <w:rFonts w:ascii="Cambria" w:hAnsi="Cambria"/>
      </w:rPr>
      <w:t>/202</w:t>
    </w:r>
    <w:r w:rsidR="00A41CAE">
      <w:rPr>
        <w:rFonts w:ascii="Cambria" w:hAnsi="Cambria"/>
      </w:rPr>
      <w:t>4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F32A9" w14:textId="77777777" w:rsidR="00035473" w:rsidRDefault="00035473" w:rsidP="00F10DDE">
      <w:pPr>
        <w:spacing w:after="0" w:line="240" w:lineRule="auto"/>
      </w:pPr>
      <w:r>
        <w:separator/>
      </w:r>
    </w:p>
  </w:footnote>
  <w:footnote w:type="continuationSeparator" w:id="0">
    <w:p w14:paraId="37C3DD7B" w14:textId="77777777" w:rsidR="00035473" w:rsidRDefault="00035473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78A10" w14:textId="3313CF66" w:rsidR="00183120" w:rsidRPr="00183120" w:rsidRDefault="00B24398" w:rsidP="00183120">
    <w:pPr>
      <w:pStyle w:val="Header"/>
      <w:rPr>
        <w:rFonts w:ascii="Cambria" w:hAnsi="Cambria"/>
      </w:rPr>
    </w:pPr>
    <w:r>
      <w:rPr>
        <w:rFonts w:ascii="Cambria" w:hAnsi="Cambria"/>
      </w:rPr>
      <w:t>Shortened Title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35473"/>
    <w:rsid w:val="00051564"/>
    <w:rsid w:val="0009037F"/>
    <w:rsid w:val="000A613B"/>
    <w:rsid w:val="000D17B2"/>
    <w:rsid w:val="00116EBA"/>
    <w:rsid w:val="001565E9"/>
    <w:rsid w:val="00181A68"/>
    <w:rsid w:val="00183120"/>
    <w:rsid w:val="001C4A87"/>
    <w:rsid w:val="001D35CF"/>
    <w:rsid w:val="001E228F"/>
    <w:rsid w:val="001E27E0"/>
    <w:rsid w:val="00226580"/>
    <w:rsid w:val="0023516D"/>
    <w:rsid w:val="00245A11"/>
    <w:rsid w:val="00251E58"/>
    <w:rsid w:val="00263212"/>
    <w:rsid w:val="0027260F"/>
    <w:rsid w:val="00282CA3"/>
    <w:rsid w:val="002860DB"/>
    <w:rsid w:val="00291DA5"/>
    <w:rsid w:val="002A1B41"/>
    <w:rsid w:val="002C1A58"/>
    <w:rsid w:val="002C2E62"/>
    <w:rsid w:val="002C324A"/>
    <w:rsid w:val="002D4574"/>
    <w:rsid w:val="002D5106"/>
    <w:rsid w:val="002D6E0A"/>
    <w:rsid w:val="00307D0A"/>
    <w:rsid w:val="00314657"/>
    <w:rsid w:val="0037063F"/>
    <w:rsid w:val="003728F6"/>
    <w:rsid w:val="00376B05"/>
    <w:rsid w:val="003A24BA"/>
    <w:rsid w:val="003B207B"/>
    <w:rsid w:val="003C7844"/>
    <w:rsid w:val="00404469"/>
    <w:rsid w:val="00443B4A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C7DC1"/>
    <w:rsid w:val="005D1C10"/>
    <w:rsid w:val="005D1C44"/>
    <w:rsid w:val="005E1092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0FF0"/>
    <w:rsid w:val="006A5BA2"/>
    <w:rsid w:val="006F04CF"/>
    <w:rsid w:val="006F10C7"/>
    <w:rsid w:val="006F33F1"/>
    <w:rsid w:val="006F5016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025E2"/>
    <w:rsid w:val="00820DCB"/>
    <w:rsid w:val="008333F8"/>
    <w:rsid w:val="0085198C"/>
    <w:rsid w:val="008573EF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563F"/>
    <w:rsid w:val="00A41CAE"/>
    <w:rsid w:val="00A45D69"/>
    <w:rsid w:val="00A65ED4"/>
    <w:rsid w:val="00AA50EF"/>
    <w:rsid w:val="00AF149A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65E71"/>
    <w:rsid w:val="00D81516"/>
    <w:rsid w:val="00D8756D"/>
    <w:rsid w:val="00DB6566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1327B"/>
    <w:rsid w:val="00F249B4"/>
    <w:rsid w:val="00F63085"/>
    <w:rsid w:val="00F73FC9"/>
    <w:rsid w:val="00F94A84"/>
    <w:rsid w:val="00FB1984"/>
    <w:rsid w:val="00FB3FBE"/>
    <w:rsid w:val="00FC31EF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5</cp:revision>
  <dcterms:created xsi:type="dcterms:W3CDTF">2024-10-26T23:04:00Z</dcterms:created>
  <dcterms:modified xsi:type="dcterms:W3CDTF">2024-10-26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